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B01" w:rsidRDefault="00804ED9" w:rsidP="005D6B01">
      <w:pPr>
        <w:rPr>
          <w:b/>
          <w:sz w:val="24"/>
          <w:szCs w:val="24"/>
        </w:rPr>
      </w:pPr>
      <w:r>
        <w:rPr>
          <w:b/>
          <w:sz w:val="24"/>
          <w:szCs w:val="24"/>
        </w:rPr>
        <w:t>Multiple Choice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509"/>
      </w:tblGrid>
      <w:tr w:rsidR="005D6B01" w:rsidTr="00080032">
        <w:trPr>
          <w:trHeight w:val="630"/>
        </w:trPr>
        <w:tc>
          <w:tcPr>
            <w:tcW w:w="450" w:type="dxa"/>
            <w:hideMark/>
          </w:tcPr>
          <w:p w:rsidR="005D6B01" w:rsidRDefault="005D6B01" w:rsidP="0008003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.</w:t>
            </w:r>
          </w:p>
        </w:tc>
        <w:tc>
          <w:tcPr>
            <w:tcW w:w="10098" w:type="dxa"/>
            <w:gridSpan w:val="2"/>
          </w:tcPr>
          <w:p w:rsidR="005D6B01" w:rsidRDefault="005D6B01" w:rsidP="00080032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A13086">
              <w:rPr>
                <w:b/>
                <w:sz w:val="24"/>
                <w:szCs w:val="24"/>
              </w:rPr>
              <w:t xml:space="preserve">Find the next two numbers in the number pattern.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2, 4, 8………</m:t>
              </m:r>
            </m:oMath>
          </w:p>
        </w:tc>
      </w:tr>
      <w:tr w:rsidR="005D6B01" w:rsidTr="00080032">
        <w:trPr>
          <w:trHeight w:val="763"/>
        </w:trPr>
        <w:tc>
          <w:tcPr>
            <w:tcW w:w="450" w:type="dxa"/>
          </w:tcPr>
          <w:p w:rsidR="005D6B01" w:rsidRDefault="005D6B01" w:rsidP="0008003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89" w:type="dxa"/>
            <w:hideMark/>
          </w:tcPr>
          <w:p w:rsidR="005D6B01" w:rsidRDefault="005D6B01" w:rsidP="0008003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) 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24, 32</m:t>
              </m:r>
            </m:oMath>
          </w:p>
        </w:tc>
        <w:tc>
          <w:tcPr>
            <w:tcW w:w="5509" w:type="dxa"/>
            <w:hideMark/>
          </w:tcPr>
          <w:p w:rsidR="005D6B01" w:rsidRDefault="005D6B01" w:rsidP="0008003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8319D0">
              <w:rPr>
                <w:b/>
                <w:sz w:val="24"/>
                <w:szCs w:val="24"/>
              </w:rPr>
              <w:t xml:space="preserve">b.) 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10, 12</m:t>
              </m:r>
            </m:oMath>
          </w:p>
        </w:tc>
      </w:tr>
      <w:tr w:rsidR="005D6B01" w:rsidTr="00804ED9">
        <w:trPr>
          <w:trHeight w:val="228"/>
        </w:trPr>
        <w:tc>
          <w:tcPr>
            <w:tcW w:w="450" w:type="dxa"/>
          </w:tcPr>
          <w:p w:rsidR="005D6B01" w:rsidRDefault="005D6B01" w:rsidP="0008003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89" w:type="dxa"/>
            <w:hideMark/>
          </w:tcPr>
          <w:p w:rsidR="005D6B01" w:rsidRDefault="005D6B01" w:rsidP="0008003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)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16, 32</m:t>
              </m:r>
            </m:oMath>
          </w:p>
        </w:tc>
        <w:tc>
          <w:tcPr>
            <w:tcW w:w="5509" w:type="dxa"/>
            <w:hideMark/>
          </w:tcPr>
          <w:p w:rsidR="005D6B01" w:rsidRDefault="005D6B01" w:rsidP="0008003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) 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16, 48</m:t>
              </m:r>
            </m:oMath>
          </w:p>
        </w:tc>
      </w:tr>
    </w:tbl>
    <w:p w:rsidR="005D6B01" w:rsidRDefault="005D6B01" w:rsidP="005D6B01"/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509"/>
      </w:tblGrid>
      <w:tr w:rsidR="005D6B01" w:rsidTr="00080032">
        <w:trPr>
          <w:trHeight w:val="630"/>
        </w:trPr>
        <w:tc>
          <w:tcPr>
            <w:tcW w:w="450" w:type="dxa"/>
            <w:hideMark/>
          </w:tcPr>
          <w:p w:rsidR="005D6B01" w:rsidRDefault="005D6B01" w:rsidP="0008003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10098" w:type="dxa"/>
            <w:gridSpan w:val="2"/>
          </w:tcPr>
          <w:p w:rsidR="005D6B01" w:rsidRDefault="005D6B01" w:rsidP="00080032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common ratio in the number pattern</w:t>
            </w:r>
            <w:r w:rsidRPr="00A13086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………</m:t>
              </m:r>
            </m:oMath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 is:</w:t>
            </w:r>
          </w:p>
        </w:tc>
      </w:tr>
      <w:tr w:rsidR="005D6B01" w:rsidTr="00080032">
        <w:trPr>
          <w:trHeight w:val="763"/>
        </w:trPr>
        <w:tc>
          <w:tcPr>
            <w:tcW w:w="450" w:type="dxa"/>
          </w:tcPr>
          <w:p w:rsidR="005D6B01" w:rsidRDefault="005D6B01" w:rsidP="0008003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89" w:type="dxa"/>
            <w:hideMark/>
          </w:tcPr>
          <w:p w:rsidR="005D6B01" w:rsidRDefault="005D6B01" w:rsidP="0008003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) </w:t>
            </w:r>
            <w: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</m:t>
              </m:r>
            </m:oMath>
          </w:p>
        </w:tc>
        <w:tc>
          <w:tcPr>
            <w:tcW w:w="5509" w:type="dxa"/>
            <w:hideMark/>
          </w:tcPr>
          <w:p w:rsidR="005D6B01" w:rsidRDefault="005D6B01" w:rsidP="0008003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20BA2">
              <w:rPr>
                <w:b/>
                <w:sz w:val="24"/>
                <w:szCs w:val="24"/>
              </w:rPr>
              <w:t xml:space="preserve">b.) </w:t>
            </w:r>
            <w:r w:rsidRPr="00A20BA2"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oMath>
          </w:p>
        </w:tc>
      </w:tr>
      <w:tr w:rsidR="005D6B01" w:rsidTr="00804ED9">
        <w:trPr>
          <w:trHeight w:val="80"/>
        </w:trPr>
        <w:tc>
          <w:tcPr>
            <w:tcW w:w="450" w:type="dxa"/>
          </w:tcPr>
          <w:p w:rsidR="005D6B01" w:rsidRDefault="005D6B01" w:rsidP="0008003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89" w:type="dxa"/>
            <w:hideMark/>
          </w:tcPr>
          <w:p w:rsidR="005D6B01" w:rsidRDefault="005D6B01" w:rsidP="0008003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916806">
              <w:rPr>
                <w:b/>
                <w:sz w:val="24"/>
                <w:szCs w:val="24"/>
              </w:rPr>
              <w:t>.)</w:t>
            </w:r>
            <w:r w:rsidRPr="00916806"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5509" w:type="dxa"/>
            <w:hideMark/>
          </w:tcPr>
          <w:p w:rsidR="005D6B01" w:rsidRDefault="005D6B01" w:rsidP="0008003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) </w:t>
            </w:r>
            <w: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</w:tr>
    </w:tbl>
    <w:p w:rsidR="005D6B01" w:rsidRDefault="005D6B01" w:rsidP="005D6B01"/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509"/>
      </w:tblGrid>
      <w:tr w:rsidR="005D6B01" w:rsidTr="00080032">
        <w:trPr>
          <w:trHeight w:val="540"/>
        </w:trPr>
        <w:tc>
          <w:tcPr>
            <w:tcW w:w="450" w:type="dxa"/>
            <w:hideMark/>
          </w:tcPr>
          <w:p w:rsidR="005D6B01" w:rsidRDefault="005D6B01" w:rsidP="0008003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3.</w:t>
            </w:r>
          </w:p>
        </w:tc>
        <w:tc>
          <w:tcPr>
            <w:tcW w:w="10098" w:type="dxa"/>
            <w:gridSpan w:val="2"/>
            <w:hideMark/>
          </w:tcPr>
          <w:p w:rsidR="005D6B01" w:rsidRPr="00E430BD" w:rsidRDefault="005D6B01" w:rsidP="00080032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 common </w:t>
            </w:r>
            <w:r w:rsidRPr="00E52C6C">
              <w:rPr>
                <w:b/>
                <w:color w:val="000000" w:themeColor="text1"/>
                <w:sz w:val="24"/>
                <w:szCs w:val="24"/>
              </w:rPr>
              <w:t xml:space="preserve"> difference</w:t>
            </w:r>
            <w:r>
              <w:rPr>
                <w:b/>
                <w:sz w:val="24"/>
                <w:szCs w:val="24"/>
              </w:rPr>
              <w:t xml:space="preserve">  in the number pattern</w:t>
            </w:r>
            <w:r w:rsidRPr="00A13086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2, -5, -8………</m:t>
              </m:r>
            </m:oMath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 is:</w:t>
            </w:r>
          </w:p>
        </w:tc>
      </w:tr>
      <w:tr w:rsidR="005D6B01" w:rsidTr="00080032">
        <w:trPr>
          <w:trHeight w:val="624"/>
        </w:trPr>
        <w:tc>
          <w:tcPr>
            <w:tcW w:w="450" w:type="dxa"/>
          </w:tcPr>
          <w:p w:rsidR="005D6B01" w:rsidRDefault="005D6B01" w:rsidP="0008003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89" w:type="dxa"/>
            <w:hideMark/>
          </w:tcPr>
          <w:p w:rsidR="005D6B01" w:rsidRDefault="005D6B01" w:rsidP="0008003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oMath>
          </w:p>
        </w:tc>
        <w:tc>
          <w:tcPr>
            <w:tcW w:w="5509" w:type="dxa"/>
            <w:hideMark/>
          </w:tcPr>
          <w:p w:rsidR="005D6B01" w:rsidRDefault="005D6B01" w:rsidP="0008003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13</m:t>
              </m:r>
            </m:oMath>
          </w:p>
        </w:tc>
      </w:tr>
      <w:tr w:rsidR="005D6B01" w:rsidTr="00804ED9">
        <w:trPr>
          <w:trHeight w:val="813"/>
        </w:trPr>
        <w:tc>
          <w:tcPr>
            <w:tcW w:w="450" w:type="dxa"/>
          </w:tcPr>
          <w:p w:rsidR="005D6B01" w:rsidRDefault="005D6B01" w:rsidP="0008003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89" w:type="dxa"/>
            <w:hideMark/>
          </w:tcPr>
          <w:p w:rsidR="005D6B01" w:rsidRDefault="005D6B01" w:rsidP="0008003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10</m:t>
              </m:r>
            </m:oMath>
          </w:p>
        </w:tc>
        <w:tc>
          <w:tcPr>
            <w:tcW w:w="5509" w:type="dxa"/>
            <w:hideMark/>
          </w:tcPr>
          <w:p w:rsidR="005D6B01" w:rsidRDefault="005D6B01" w:rsidP="0008003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3</m:t>
              </m:r>
            </m:oMath>
          </w:p>
        </w:tc>
      </w:tr>
    </w:tbl>
    <w:p w:rsidR="005D6B01" w:rsidRDefault="005D6B01" w:rsidP="005D6B01">
      <w:pPr>
        <w:tabs>
          <w:tab w:val="left" w:pos="2529"/>
        </w:tabs>
        <w:jc w:val="both"/>
        <w:rPr>
          <w:b/>
          <w:sz w:val="24"/>
          <w:szCs w:val="24"/>
          <w:lang w:eastAsia="en-US"/>
        </w:rPr>
      </w:pPr>
    </w:p>
    <w:p w:rsidR="005D6B01" w:rsidRPr="001A183D" w:rsidRDefault="005D6B01" w:rsidP="005D6B01">
      <w:pPr>
        <w:tabs>
          <w:tab w:val="left" w:pos="252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4. </w:t>
      </w:r>
      <w:r w:rsidRPr="001A183D">
        <w:rPr>
          <w:b/>
          <w:sz w:val="24"/>
          <w:szCs w:val="24"/>
        </w:rPr>
        <w:t>Find the rule for the following pattern.</w:t>
      </w:r>
    </w:p>
    <w:tbl>
      <w:tblPr>
        <w:tblStyle w:val="TableGrid1"/>
        <w:tblpPr w:leftFromText="180" w:rightFromText="180" w:vertAnchor="text" w:horzAnchor="margin" w:tblpY="14"/>
        <w:tblW w:w="11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780"/>
        <w:gridCol w:w="7099"/>
      </w:tblGrid>
      <w:tr w:rsidR="005D6B01" w:rsidRPr="001A183D" w:rsidTr="00080032">
        <w:trPr>
          <w:trHeight w:val="2163"/>
        </w:trPr>
        <w:tc>
          <w:tcPr>
            <w:tcW w:w="558" w:type="dxa"/>
          </w:tcPr>
          <w:p w:rsidR="005D6B01" w:rsidRPr="001A183D" w:rsidRDefault="005D6B01" w:rsidP="0008003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5D6B01" w:rsidRPr="001A183D" w:rsidRDefault="005D6B01" w:rsidP="0008003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0, 5, 10,15,20,25,30……………</m:t>
                </m:r>
              </m:oMath>
            </m:oMathPara>
          </w:p>
          <w:p w:rsidR="005D6B01" w:rsidRPr="001A183D" w:rsidRDefault="005D6B01" w:rsidP="0008003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099" w:type="dxa"/>
          </w:tcPr>
          <w:p w:rsidR="005D6B01" w:rsidRPr="001A183D" w:rsidRDefault="005D6B01" w:rsidP="0008003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  <w:tbl>
            <w:tblPr>
              <w:tblStyle w:val="TableGrid2"/>
              <w:tblpPr w:leftFromText="180" w:rightFromText="180" w:vertAnchor="text" w:horzAnchor="margin" w:tblpXSpec="center" w:tblpY="2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1"/>
              <w:gridCol w:w="602"/>
              <w:gridCol w:w="602"/>
              <w:gridCol w:w="602"/>
              <w:gridCol w:w="602"/>
              <w:gridCol w:w="602"/>
              <w:gridCol w:w="602"/>
              <w:gridCol w:w="602"/>
            </w:tblGrid>
            <w:tr w:rsidR="005D6B01" w:rsidRPr="001A183D" w:rsidTr="00080032">
              <w:trPr>
                <w:trHeight w:val="273"/>
              </w:trPr>
              <w:tc>
                <w:tcPr>
                  <w:tcW w:w="1221" w:type="dxa"/>
                </w:tcPr>
                <w:p w:rsidR="005D6B01" w:rsidRPr="001A183D" w:rsidRDefault="005D6B01" w:rsidP="00080032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5D6B01" w:rsidRPr="00916806" w:rsidRDefault="005D6B01" w:rsidP="00080032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5D6B01" w:rsidRPr="00916806" w:rsidRDefault="005D6B01" w:rsidP="00080032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5D6B01" w:rsidRPr="00916806" w:rsidRDefault="005D6B01" w:rsidP="00080032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5D6B01" w:rsidRPr="00916806" w:rsidRDefault="005D6B01" w:rsidP="00080032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5D6B01" w:rsidRPr="00916806" w:rsidRDefault="005D6B01" w:rsidP="00080032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5D6B01" w:rsidRPr="00916806" w:rsidRDefault="005D6B01" w:rsidP="00080032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6</m:t>
                      </m:r>
                    </m:oMath>
                  </m:oMathPara>
                </w:p>
                <w:p w:rsidR="005D6B01" w:rsidRPr="00916806" w:rsidRDefault="005D6B01" w:rsidP="00080032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02" w:type="dxa"/>
                </w:tcPr>
                <w:p w:rsidR="005D6B01" w:rsidRPr="00916806" w:rsidRDefault="005D6B01" w:rsidP="00080032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7</m:t>
                      </m:r>
                    </m:oMath>
                  </m:oMathPara>
                </w:p>
              </w:tc>
            </w:tr>
            <w:tr w:rsidR="005D6B01" w:rsidRPr="001A183D" w:rsidTr="00080032">
              <w:trPr>
                <w:trHeight w:val="285"/>
              </w:trPr>
              <w:tc>
                <w:tcPr>
                  <w:tcW w:w="1221" w:type="dxa"/>
                </w:tcPr>
                <w:p w:rsidR="005D6B01" w:rsidRDefault="005D6B01" w:rsidP="00080032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</w:p>
                <w:p w:rsidR="005D6B01" w:rsidRPr="001A183D" w:rsidRDefault="005D6B01" w:rsidP="00080032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02" w:type="dxa"/>
                </w:tcPr>
                <w:p w:rsidR="005D6B01" w:rsidRPr="001A183D" w:rsidRDefault="005D6B01" w:rsidP="00080032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/>
                      <w:b/>
                      <w:color w:val="00B0F0"/>
                    </w:rPr>
                  </w:pPr>
                </w:p>
              </w:tc>
              <w:tc>
                <w:tcPr>
                  <w:tcW w:w="602" w:type="dxa"/>
                </w:tcPr>
                <w:p w:rsidR="005D6B01" w:rsidRPr="001A183D" w:rsidRDefault="005D6B01" w:rsidP="00080032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/>
                      <w:b/>
                      <w:color w:val="00B0F0"/>
                    </w:rPr>
                  </w:pPr>
                </w:p>
              </w:tc>
              <w:tc>
                <w:tcPr>
                  <w:tcW w:w="602" w:type="dxa"/>
                </w:tcPr>
                <w:p w:rsidR="005D6B01" w:rsidRPr="001A183D" w:rsidRDefault="005D6B01" w:rsidP="00080032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/>
                      <w:b/>
                      <w:color w:val="00B0F0"/>
                    </w:rPr>
                  </w:pPr>
                </w:p>
              </w:tc>
              <w:tc>
                <w:tcPr>
                  <w:tcW w:w="602" w:type="dxa"/>
                </w:tcPr>
                <w:p w:rsidR="005D6B01" w:rsidRPr="001A183D" w:rsidRDefault="005D6B01" w:rsidP="00080032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/>
                      <w:b/>
                      <w:color w:val="00B0F0"/>
                    </w:rPr>
                  </w:pPr>
                </w:p>
              </w:tc>
              <w:tc>
                <w:tcPr>
                  <w:tcW w:w="602" w:type="dxa"/>
                </w:tcPr>
                <w:p w:rsidR="005D6B01" w:rsidRPr="001A183D" w:rsidRDefault="005D6B01" w:rsidP="00080032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/>
                      <w:b/>
                      <w:color w:val="00B0F0"/>
                    </w:rPr>
                  </w:pPr>
                </w:p>
              </w:tc>
              <w:tc>
                <w:tcPr>
                  <w:tcW w:w="602" w:type="dxa"/>
                </w:tcPr>
                <w:p w:rsidR="005D6B01" w:rsidRPr="001A183D" w:rsidRDefault="005D6B01" w:rsidP="00080032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/>
                      <w:b/>
                      <w:color w:val="00B0F0"/>
                    </w:rPr>
                  </w:pPr>
                </w:p>
              </w:tc>
              <w:tc>
                <w:tcPr>
                  <w:tcW w:w="602" w:type="dxa"/>
                </w:tcPr>
                <w:p w:rsidR="005D6B01" w:rsidRPr="001A183D" w:rsidRDefault="005D6B01" w:rsidP="00080032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/>
                      <w:b/>
                      <w:color w:val="00B0F0"/>
                    </w:rPr>
                  </w:pPr>
                </w:p>
              </w:tc>
            </w:tr>
            <w:tr w:rsidR="005D6B01" w:rsidRPr="001A183D" w:rsidTr="00080032">
              <w:trPr>
                <w:trHeight w:val="285"/>
              </w:trPr>
              <w:tc>
                <w:tcPr>
                  <w:tcW w:w="1221" w:type="dxa"/>
                </w:tcPr>
                <w:p w:rsidR="005D6B01" w:rsidRPr="001A183D" w:rsidRDefault="005D6B01" w:rsidP="00080032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02" w:type="dxa"/>
                </w:tcPr>
                <w:p w:rsidR="005D6B01" w:rsidRPr="00916806" w:rsidRDefault="005D6B01" w:rsidP="00080032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5D6B01" w:rsidRPr="00916806" w:rsidRDefault="005D6B01" w:rsidP="00080032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5D6B01" w:rsidRPr="00916806" w:rsidRDefault="005D6B01" w:rsidP="00080032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0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5D6B01" w:rsidRPr="00916806" w:rsidRDefault="005D6B01" w:rsidP="00080032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5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5D6B01" w:rsidRPr="00916806" w:rsidRDefault="005D6B01" w:rsidP="00080032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0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5D6B01" w:rsidRPr="00916806" w:rsidRDefault="005D6B01" w:rsidP="00080032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5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5D6B01" w:rsidRPr="00916806" w:rsidRDefault="005D6B01" w:rsidP="00080032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0</m:t>
                      </m:r>
                    </m:oMath>
                  </m:oMathPara>
                </w:p>
                <w:p w:rsidR="005D6B01" w:rsidRPr="00916806" w:rsidRDefault="005D6B01" w:rsidP="00080032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</w:p>
              </w:tc>
            </w:tr>
          </w:tbl>
          <w:p w:rsidR="005D6B01" w:rsidRPr="001A183D" w:rsidRDefault="005D6B01" w:rsidP="00080032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5D6B01" w:rsidRPr="001A183D" w:rsidRDefault="005D6B01" w:rsidP="00080032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5D6B01" w:rsidRPr="001A183D" w:rsidRDefault="005D6B01" w:rsidP="00080032">
            <w:pPr>
              <w:tabs>
                <w:tab w:val="left" w:pos="2529"/>
              </w:tabs>
              <w:rPr>
                <w:rFonts w:eastAsiaTheme="minorEastAsia"/>
                <w:b/>
                <w:color w:val="00B050"/>
                <w:sz w:val="24"/>
                <w:szCs w:val="24"/>
              </w:rPr>
            </w:pPr>
            <w:r w:rsidRPr="001A183D">
              <w:rPr>
                <w:rFonts w:eastAsiaTheme="minorEastAsia"/>
                <w:b/>
                <w:color w:val="FF0000"/>
                <w:sz w:val="24"/>
                <w:szCs w:val="24"/>
              </w:rPr>
              <w:t xml:space="preserve">                </w:t>
            </w:r>
          </w:p>
          <w:p w:rsidR="005D6B01" w:rsidRPr="00804ED9" w:rsidRDefault="005D6B01" w:rsidP="00080032">
            <w:pPr>
              <w:tabs>
                <w:tab w:val="left" w:pos="2529"/>
              </w:tabs>
              <w:rPr>
                <w:rFonts w:eastAsiaTheme="minorEastAsia"/>
                <w:b/>
                <w:color w:val="00B05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 xml:space="preserve">                                                           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         </m:t>
                </m:r>
              </m:oMath>
            </m:oMathPara>
          </w:p>
          <w:p w:rsidR="005D6B01" w:rsidRPr="00916806" w:rsidRDefault="005D6B01" w:rsidP="00080032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 w:rsidRPr="001A183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8B22D40" wp14:editId="267EB230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42240</wp:posOffset>
                      </wp:positionV>
                      <wp:extent cx="0" cy="0"/>
                      <wp:effectExtent l="0" t="0" r="0" b="0"/>
                      <wp:wrapNone/>
                      <wp:docPr id="475" name="Straight Arrow Connector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8728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75" o:spid="_x0000_s1026" type="#_x0000_t32" style="position:absolute;margin-left:35.05pt;margin-top:11.2pt;width:0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 w:rsidRPr="001A183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586AF48" wp14:editId="7AFF40CF">
                      <wp:simplePos x="0" y="0"/>
                      <wp:positionH relativeFrom="column">
                        <wp:posOffset>445273</wp:posOffset>
                      </wp:positionH>
                      <wp:positionV relativeFrom="paragraph">
                        <wp:posOffset>146492</wp:posOffset>
                      </wp:positionV>
                      <wp:extent cx="0" cy="0"/>
                      <wp:effectExtent l="0" t="0" r="0" b="0"/>
                      <wp:wrapNone/>
                      <wp:docPr id="737" name="Straight Arrow Connector 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BEA21" id="Straight Arrow Connector 737" o:spid="_x0000_s1026" type="#_x0000_t32" style="position:absolute;margin-left:35.05pt;margin-top:11.55pt;width:0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 w:rsidRPr="001A183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D66355E" wp14:editId="451A2DD7">
                      <wp:simplePos x="0" y="0"/>
                      <wp:positionH relativeFrom="column">
                        <wp:posOffset>1246727</wp:posOffset>
                      </wp:positionH>
                      <wp:positionV relativeFrom="paragraph">
                        <wp:posOffset>144890</wp:posOffset>
                      </wp:positionV>
                      <wp:extent cx="215" cy="0"/>
                      <wp:effectExtent l="0" t="0" r="0" b="0"/>
                      <wp:wrapNone/>
                      <wp:docPr id="738" name="Straight Arrow Connector 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74EE4" id="Straight Arrow Connector 738" o:spid="_x0000_s1026" type="#_x0000_t32" style="position:absolute;margin-left:98.15pt;margin-top:11.4pt;width:0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" strokecolor="#00b050" strokeweight="1.25pt">
                      <v:stroke startarrow="oval" endarrow="oval"/>
                    </v:shape>
                  </w:pict>
                </mc:Fallback>
              </mc:AlternateContent>
            </w:r>
          </w:p>
        </w:tc>
      </w:tr>
    </w:tbl>
    <w:p w:rsidR="005D6B01" w:rsidRDefault="005D6B01" w:rsidP="005D6B01">
      <w:pPr>
        <w:tabs>
          <w:tab w:val="left" w:pos="252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 </w:t>
      </w:r>
      <w:r w:rsidRPr="001A183D">
        <w:rPr>
          <w:b/>
          <w:sz w:val="24"/>
          <w:szCs w:val="24"/>
        </w:rPr>
        <w:t>Fill in the missing numbers.</w:t>
      </w:r>
    </w:p>
    <w:tbl>
      <w:tblPr>
        <w:tblStyle w:val="TableGrid1"/>
        <w:tblpPr w:leftFromText="180" w:rightFromText="180" w:vertAnchor="text" w:horzAnchor="margin" w:tblpX="108" w:tblpY="14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0077"/>
      </w:tblGrid>
      <w:tr w:rsidR="005D6B01" w:rsidTr="00080032">
        <w:trPr>
          <w:trHeight w:val="627"/>
        </w:trPr>
        <w:tc>
          <w:tcPr>
            <w:tcW w:w="468" w:type="dxa"/>
          </w:tcPr>
          <w:p w:rsidR="005D6B01" w:rsidRDefault="005D6B01" w:rsidP="0008003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5D6B01" w:rsidRDefault="005D6B01" w:rsidP="0008003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4A4DBB">
              <w:rPr>
                <w:b/>
                <w:sz w:val="24"/>
                <w:szCs w:val="24"/>
              </w:rPr>
              <w:t xml:space="preserve">The </w:t>
            </w:r>
            <w:r>
              <w:rPr>
                <w:b/>
                <w:sz w:val="24"/>
                <w:szCs w:val="24"/>
              </w:rPr>
              <w:t xml:space="preserve">rule for the pattern shown i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÷3.</m:t>
              </m:r>
            </m:oMath>
          </w:p>
          <w:p w:rsidR="005D6B01" w:rsidRPr="007C0332" w:rsidRDefault="005D6B01" w:rsidP="00080032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81,_______, ________, ________, 1, ______…………….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   </w:t>
            </w:r>
          </w:p>
        </w:tc>
      </w:tr>
      <w:tr w:rsidR="005D6B01" w:rsidTr="00080032">
        <w:trPr>
          <w:trHeight w:val="636"/>
        </w:trPr>
        <w:tc>
          <w:tcPr>
            <w:tcW w:w="468" w:type="dxa"/>
          </w:tcPr>
          <w:p w:rsidR="005D6B01" w:rsidRDefault="005D6B01" w:rsidP="0008003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5D6B01" w:rsidRDefault="005D6B01" w:rsidP="00080032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5D6B01" w:rsidRDefault="005D6B01" w:rsidP="00080032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5D6B01" w:rsidRDefault="005D6B01" w:rsidP="00080032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5D6B01" w:rsidRPr="008319D0" w:rsidRDefault="005D6B01" w:rsidP="00080032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5D6B01" w:rsidRDefault="005D6B01" w:rsidP="005D6B01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  <w:r w:rsidRPr="005D6B01">
        <w:rPr>
          <w:b/>
          <w:sz w:val="24"/>
          <w:szCs w:val="24"/>
          <w:highlight w:val="yellow"/>
        </w:rPr>
        <w:lastRenderedPageBreak/>
        <w:t>ANSWERS</w:t>
      </w:r>
    </w:p>
    <w:p w:rsidR="00133484" w:rsidRDefault="00804ED9" w:rsidP="00133484">
      <w:pPr>
        <w:rPr>
          <w:b/>
          <w:sz w:val="24"/>
          <w:szCs w:val="24"/>
        </w:rPr>
      </w:pPr>
      <w:r>
        <w:rPr>
          <w:b/>
          <w:sz w:val="24"/>
          <w:szCs w:val="24"/>
        </w:rPr>
        <w:t>Multiple C</w:t>
      </w:r>
      <w:bookmarkStart w:id="0" w:name="_GoBack"/>
      <w:bookmarkEnd w:id="0"/>
      <w:r>
        <w:rPr>
          <w:b/>
          <w:sz w:val="24"/>
          <w:szCs w:val="24"/>
        </w:rPr>
        <w:t>hoice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509"/>
      </w:tblGrid>
      <w:tr w:rsidR="00133484" w:rsidTr="00583B6A">
        <w:trPr>
          <w:trHeight w:val="630"/>
        </w:trPr>
        <w:tc>
          <w:tcPr>
            <w:tcW w:w="450" w:type="dxa"/>
            <w:hideMark/>
          </w:tcPr>
          <w:p w:rsidR="00133484" w:rsidRDefault="00133484" w:rsidP="00583B6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.</w:t>
            </w:r>
          </w:p>
        </w:tc>
        <w:tc>
          <w:tcPr>
            <w:tcW w:w="10098" w:type="dxa"/>
            <w:gridSpan w:val="2"/>
          </w:tcPr>
          <w:p w:rsidR="00133484" w:rsidRDefault="00A13086" w:rsidP="00583B6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A13086">
              <w:rPr>
                <w:b/>
                <w:sz w:val="24"/>
                <w:szCs w:val="24"/>
              </w:rPr>
              <w:t xml:space="preserve">Find the next two numbers in the number pattern.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2, 4, 8………</m:t>
              </m:r>
            </m:oMath>
          </w:p>
        </w:tc>
      </w:tr>
      <w:tr w:rsidR="00133484" w:rsidTr="00583B6A">
        <w:trPr>
          <w:trHeight w:val="763"/>
        </w:trPr>
        <w:tc>
          <w:tcPr>
            <w:tcW w:w="450" w:type="dxa"/>
          </w:tcPr>
          <w:p w:rsidR="00133484" w:rsidRDefault="00133484" w:rsidP="00583B6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89" w:type="dxa"/>
            <w:hideMark/>
          </w:tcPr>
          <w:p w:rsidR="00133484" w:rsidRDefault="00133484" w:rsidP="00583B6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) 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24, 32</m:t>
              </m:r>
            </m:oMath>
          </w:p>
        </w:tc>
        <w:tc>
          <w:tcPr>
            <w:tcW w:w="5509" w:type="dxa"/>
            <w:hideMark/>
          </w:tcPr>
          <w:p w:rsidR="00133484" w:rsidRDefault="00133484" w:rsidP="00583B6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8319D0">
              <w:rPr>
                <w:b/>
                <w:sz w:val="24"/>
                <w:szCs w:val="24"/>
              </w:rPr>
              <w:t xml:space="preserve">b.) 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10, 12</m:t>
              </m:r>
            </m:oMath>
          </w:p>
        </w:tc>
      </w:tr>
      <w:tr w:rsidR="00133484" w:rsidTr="00583B6A">
        <w:trPr>
          <w:trHeight w:val="718"/>
        </w:trPr>
        <w:tc>
          <w:tcPr>
            <w:tcW w:w="450" w:type="dxa"/>
          </w:tcPr>
          <w:p w:rsidR="00133484" w:rsidRDefault="00133484" w:rsidP="00583B6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89" w:type="dxa"/>
            <w:hideMark/>
          </w:tcPr>
          <w:p w:rsidR="00133484" w:rsidRDefault="00133484" w:rsidP="00583B6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)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highlight w:val="yellow"/>
                </w:rPr>
                <m:t>16, 32</m:t>
              </m:r>
            </m:oMath>
          </w:p>
        </w:tc>
        <w:tc>
          <w:tcPr>
            <w:tcW w:w="5509" w:type="dxa"/>
            <w:hideMark/>
          </w:tcPr>
          <w:p w:rsidR="00133484" w:rsidRDefault="00133484" w:rsidP="00583B6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) 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16, 48</m:t>
              </m:r>
            </m:oMath>
          </w:p>
        </w:tc>
      </w:tr>
    </w:tbl>
    <w:p w:rsidR="00133484" w:rsidRDefault="00133484" w:rsidP="00133484"/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509"/>
      </w:tblGrid>
      <w:tr w:rsidR="00133484" w:rsidTr="00583B6A">
        <w:trPr>
          <w:trHeight w:val="630"/>
        </w:trPr>
        <w:tc>
          <w:tcPr>
            <w:tcW w:w="450" w:type="dxa"/>
            <w:hideMark/>
          </w:tcPr>
          <w:p w:rsidR="00133484" w:rsidRDefault="00133484" w:rsidP="00583B6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10098" w:type="dxa"/>
            <w:gridSpan w:val="2"/>
          </w:tcPr>
          <w:p w:rsidR="00133484" w:rsidRDefault="00A13086" w:rsidP="00583B6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common ratio in the number pattern</w:t>
            </w:r>
            <w:r w:rsidRPr="00A13086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………</m:t>
              </m:r>
            </m:oMath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 is:</w:t>
            </w:r>
          </w:p>
        </w:tc>
      </w:tr>
      <w:tr w:rsidR="00133484" w:rsidTr="00583B6A">
        <w:trPr>
          <w:trHeight w:val="763"/>
        </w:trPr>
        <w:tc>
          <w:tcPr>
            <w:tcW w:w="450" w:type="dxa"/>
          </w:tcPr>
          <w:p w:rsidR="00133484" w:rsidRDefault="00133484" w:rsidP="00583B6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89" w:type="dxa"/>
            <w:hideMark/>
          </w:tcPr>
          <w:p w:rsidR="00133484" w:rsidRDefault="00133484" w:rsidP="00583B6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) </w:t>
            </w:r>
            <w: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</m:t>
              </m:r>
            </m:oMath>
          </w:p>
        </w:tc>
        <w:tc>
          <w:tcPr>
            <w:tcW w:w="5509" w:type="dxa"/>
            <w:hideMark/>
          </w:tcPr>
          <w:p w:rsidR="00133484" w:rsidRDefault="00133484" w:rsidP="001A183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20BA2">
              <w:rPr>
                <w:b/>
                <w:sz w:val="24"/>
                <w:szCs w:val="24"/>
              </w:rPr>
              <w:t xml:space="preserve">b.) </w:t>
            </w:r>
            <w:r w:rsidRPr="00A20BA2"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oMath>
          </w:p>
        </w:tc>
      </w:tr>
      <w:tr w:rsidR="00133484" w:rsidTr="00583B6A">
        <w:trPr>
          <w:trHeight w:val="718"/>
        </w:trPr>
        <w:tc>
          <w:tcPr>
            <w:tcW w:w="450" w:type="dxa"/>
          </w:tcPr>
          <w:p w:rsidR="00133484" w:rsidRDefault="00133484" w:rsidP="00583B6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89" w:type="dxa"/>
            <w:hideMark/>
          </w:tcPr>
          <w:p w:rsidR="00133484" w:rsidRDefault="00133484" w:rsidP="00583B6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1A183D">
              <w:rPr>
                <w:b/>
                <w:sz w:val="24"/>
                <w:szCs w:val="24"/>
              </w:rPr>
              <w:t>.)</w:t>
            </w:r>
            <w:r w:rsidRPr="001A183D">
              <w:t xml:space="preserve"> </w:t>
            </w:r>
            <w:r w:rsidRPr="001A183D">
              <w:rPr>
                <w:highlight w:val="yellow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highlight w:val="yellow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highlight w:val="yellow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highlight w:val="yellow"/>
                    </w:rPr>
                    <m:t>2</m:t>
                  </m:r>
                </m:den>
              </m:f>
            </m:oMath>
          </w:p>
        </w:tc>
        <w:tc>
          <w:tcPr>
            <w:tcW w:w="5509" w:type="dxa"/>
            <w:hideMark/>
          </w:tcPr>
          <w:p w:rsidR="00133484" w:rsidRDefault="00133484" w:rsidP="00583B6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) </w:t>
            </w:r>
            <w: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</w:tr>
    </w:tbl>
    <w:p w:rsidR="00133484" w:rsidRDefault="00133484" w:rsidP="00133484"/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509"/>
      </w:tblGrid>
      <w:tr w:rsidR="00133484" w:rsidTr="00583B6A">
        <w:trPr>
          <w:trHeight w:val="540"/>
        </w:trPr>
        <w:tc>
          <w:tcPr>
            <w:tcW w:w="450" w:type="dxa"/>
            <w:hideMark/>
          </w:tcPr>
          <w:p w:rsidR="00133484" w:rsidRDefault="00133484" w:rsidP="00583B6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3.</w:t>
            </w:r>
          </w:p>
        </w:tc>
        <w:tc>
          <w:tcPr>
            <w:tcW w:w="10098" w:type="dxa"/>
            <w:gridSpan w:val="2"/>
            <w:hideMark/>
          </w:tcPr>
          <w:p w:rsidR="00133484" w:rsidRPr="00E430BD" w:rsidRDefault="001A183D" w:rsidP="001A183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 common </w:t>
            </w:r>
            <w:r w:rsidRPr="00E52C6C">
              <w:rPr>
                <w:b/>
                <w:color w:val="000000" w:themeColor="text1"/>
                <w:sz w:val="24"/>
                <w:szCs w:val="24"/>
              </w:rPr>
              <w:t xml:space="preserve"> difference</w:t>
            </w:r>
            <w:r>
              <w:rPr>
                <w:b/>
                <w:sz w:val="24"/>
                <w:szCs w:val="24"/>
              </w:rPr>
              <w:t xml:space="preserve">  in the number pattern</w:t>
            </w:r>
            <w:r w:rsidRPr="00A13086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2, -5, -8………</m:t>
              </m:r>
            </m:oMath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 is:</w:t>
            </w:r>
          </w:p>
        </w:tc>
      </w:tr>
      <w:tr w:rsidR="00133484" w:rsidTr="00583B6A">
        <w:trPr>
          <w:trHeight w:val="624"/>
        </w:trPr>
        <w:tc>
          <w:tcPr>
            <w:tcW w:w="450" w:type="dxa"/>
          </w:tcPr>
          <w:p w:rsidR="00133484" w:rsidRDefault="00133484" w:rsidP="00583B6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89" w:type="dxa"/>
            <w:hideMark/>
          </w:tcPr>
          <w:p w:rsidR="00133484" w:rsidRDefault="00133484" w:rsidP="001A183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oMath>
          </w:p>
        </w:tc>
        <w:tc>
          <w:tcPr>
            <w:tcW w:w="5509" w:type="dxa"/>
            <w:hideMark/>
          </w:tcPr>
          <w:p w:rsidR="00133484" w:rsidRDefault="00133484" w:rsidP="001A183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13</m:t>
              </m:r>
            </m:oMath>
          </w:p>
        </w:tc>
      </w:tr>
      <w:tr w:rsidR="00133484" w:rsidTr="00583B6A">
        <w:trPr>
          <w:trHeight w:val="633"/>
        </w:trPr>
        <w:tc>
          <w:tcPr>
            <w:tcW w:w="450" w:type="dxa"/>
          </w:tcPr>
          <w:p w:rsidR="00133484" w:rsidRDefault="00133484" w:rsidP="00583B6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89" w:type="dxa"/>
            <w:hideMark/>
          </w:tcPr>
          <w:p w:rsidR="00133484" w:rsidRDefault="00133484" w:rsidP="001A183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10</m:t>
              </m:r>
            </m:oMath>
          </w:p>
        </w:tc>
        <w:tc>
          <w:tcPr>
            <w:tcW w:w="5509" w:type="dxa"/>
            <w:hideMark/>
          </w:tcPr>
          <w:p w:rsidR="00133484" w:rsidRDefault="00133484" w:rsidP="001A183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-3</m:t>
              </m:r>
            </m:oMath>
          </w:p>
        </w:tc>
      </w:tr>
    </w:tbl>
    <w:p w:rsidR="00133484" w:rsidRDefault="00133484" w:rsidP="00133484">
      <w:pPr>
        <w:tabs>
          <w:tab w:val="left" w:pos="2529"/>
        </w:tabs>
        <w:jc w:val="both"/>
        <w:rPr>
          <w:b/>
          <w:sz w:val="24"/>
          <w:szCs w:val="24"/>
          <w:lang w:eastAsia="en-US"/>
        </w:rPr>
      </w:pPr>
    </w:p>
    <w:p w:rsidR="001A183D" w:rsidRPr="001A183D" w:rsidRDefault="00133484" w:rsidP="001A183D">
      <w:pPr>
        <w:tabs>
          <w:tab w:val="left" w:pos="252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4. </w:t>
      </w:r>
      <w:r w:rsidR="001A183D" w:rsidRPr="001A183D">
        <w:rPr>
          <w:b/>
          <w:sz w:val="24"/>
          <w:szCs w:val="24"/>
        </w:rPr>
        <w:t>Find the rule for the following pattern.</w:t>
      </w:r>
    </w:p>
    <w:tbl>
      <w:tblPr>
        <w:tblStyle w:val="TableGrid1"/>
        <w:tblpPr w:leftFromText="180" w:rightFromText="180" w:vertAnchor="text" w:horzAnchor="margin" w:tblpY="14"/>
        <w:tblW w:w="11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780"/>
        <w:gridCol w:w="7099"/>
      </w:tblGrid>
      <w:tr w:rsidR="001B196D" w:rsidRPr="001A183D" w:rsidTr="00080032">
        <w:trPr>
          <w:trHeight w:val="2163"/>
        </w:trPr>
        <w:tc>
          <w:tcPr>
            <w:tcW w:w="558" w:type="dxa"/>
          </w:tcPr>
          <w:p w:rsidR="001B196D" w:rsidRPr="001A183D" w:rsidRDefault="001B196D" w:rsidP="001B196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1B196D" w:rsidRPr="001A183D" w:rsidRDefault="001B196D" w:rsidP="001B196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0, 5, 10,15,20,25,30……………</m:t>
                </m:r>
              </m:oMath>
            </m:oMathPara>
          </w:p>
          <w:p w:rsidR="001B196D" w:rsidRPr="001A183D" w:rsidRDefault="001B196D" w:rsidP="001B196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099" w:type="dxa"/>
          </w:tcPr>
          <w:p w:rsidR="001B196D" w:rsidRPr="001A183D" w:rsidRDefault="001B196D" w:rsidP="001B196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  <w:tbl>
            <w:tblPr>
              <w:tblStyle w:val="TableGrid2"/>
              <w:tblpPr w:leftFromText="180" w:rightFromText="180" w:vertAnchor="text" w:horzAnchor="margin" w:tblpXSpec="center" w:tblpY="2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1"/>
              <w:gridCol w:w="602"/>
              <w:gridCol w:w="602"/>
              <w:gridCol w:w="602"/>
              <w:gridCol w:w="602"/>
              <w:gridCol w:w="602"/>
              <w:gridCol w:w="602"/>
              <w:gridCol w:w="602"/>
            </w:tblGrid>
            <w:tr w:rsidR="001B196D" w:rsidRPr="001A183D" w:rsidTr="00080032">
              <w:trPr>
                <w:trHeight w:val="273"/>
              </w:trPr>
              <w:tc>
                <w:tcPr>
                  <w:tcW w:w="1221" w:type="dxa"/>
                </w:tcPr>
                <w:p w:rsidR="001B196D" w:rsidRPr="001A183D" w:rsidRDefault="001B196D" w:rsidP="001B196D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1B196D" w:rsidRPr="001A183D" w:rsidRDefault="001B196D" w:rsidP="001B196D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B05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1B196D" w:rsidRPr="001A183D" w:rsidRDefault="001B196D" w:rsidP="001B196D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B05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1B196D" w:rsidRPr="001A183D" w:rsidRDefault="001B196D" w:rsidP="001B196D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B05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1B196D" w:rsidRPr="001A183D" w:rsidRDefault="001B196D" w:rsidP="001B196D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B05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1B196D" w:rsidRPr="001A183D" w:rsidRDefault="001B196D" w:rsidP="001B196D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B05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1B196D" w:rsidRPr="001A183D" w:rsidRDefault="001B196D" w:rsidP="001B196D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B05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</w:rPr>
                        <m:t>6</m:t>
                      </m:r>
                    </m:oMath>
                  </m:oMathPara>
                </w:p>
                <w:p w:rsidR="001B196D" w:rsidRPr="001A183D" w:rsidRDefault="001B196D" w:rsidP="001B196D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B050"/>
                    </w:rPr>
                  </w:pPr>
                </w:p>
              </w:tc>
              <w:tc>
                <w:tcPr>
                  <w:tcW w:w="602" w:type="dxa"/>
                </w:tcPr>
                <w:p w:rsidR="001B196D" w:rsidRPr="001A183D" w:rsidRDefault="001B196D" w:rsidP="001B196D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B050"/>
                    </w:rPr>
                  </w:pPr>
                  <w:r w:rsidRPr="001A183D">
                    <w:rPr>
                      <w:noProof/>
                      <w:color w:val="00B05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62AD651D" wp14:editId="310CF116">
                            <wp:simplePos x="0" y="0"/>
                            <wp:positionH relativeFrom="column">
                              <wp:posOffset>170181</wp:posOffset>
                            </wp:positionH>
                            <wp:positionV relativeFrom="paragraph">
                              <wp:posOffset>180132</wp:posOffset>
                            </wp:positionV>
                            <wp:extent cx="355352" cy="352668"/>
                            <wp:effectExtent l="0" t="19050" r="26035" b="85725"/>
                            <wp:wrapNone/>
                            <wp:docPr id="14" name="Arc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805839">
                                      <a:off x="0" y="0"/>
                                      <a:ext cx="355352" cy="352668"/>
                                    </a:xfrm>
                                    <a:prstGeom prst="arc">
                                      <a:avLst>
                                        <a:gd name="adj1" fmla="val 14191770"/>
                                        <a:gd name="adj2" fmla="val 3717556"/>
                                      </a:avLst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headEnd type="none"/>
                                      <a:tailEnd type="stealth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1AAE63" id="Arc 14" o:spid="_x0000_s1026" style="position:absolute;margin-left:13.4pt;margin-top:14.2pt;width:28pt;height:27.75pt;rotation:1972458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352,35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" path="m80203,28904nsc134602,-6520,204160,-9602,261523,20870v57915,30765,94001,90734,93828,155927c355178,241987,318780,301763,260708,332228l177676,176334,80203,28904xem80203,28904nfc134602,-6520,204160,-9602,261523,20870v57915,30765,94001,90734,93828,155927c355178,241987,318780,301763,260708,332228e" filled="f" strokecolor="#00b050" strokeweight="1.5pt">
                            <v:stroke endarrow="classic"/>
                            <v:path arrowok="t" o:connecttype="custom" o:connectlocs="80203,28904;261523,20870;355351,176797;260708,332228" o:connectangles="0,0,0,0"/>
                          </v:shape>
                        </w:pict>
                      </mc:Fallback>
                    </mc:AlternateConten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</w:rPr>
                      <m:t>7</m:t>
                    </m:r>
                  </m:oMath>
                </w:p>
              </w:tc>
            </w:tr>
            <w:tr w:rsidR="001B196D" w:rsidRPr="001A183D" w:rsidTr="00080032">
              <w:trPr>
                <w:trHeight w:val="285"/>
              </w:trPr>
              <w:tc>
                <w:tcPr>
                  <w:tcW w:w="1221" w:type="dxa"/>
                </w:tcPr>
                <w:p w:rsidR="001B196D" w:rsidRPr="001A183D" w:rsidRDefault="001B196D" w:rsidP="001B196D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 5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1B196D" w:rsidRPr="001A183D" w:rsidRDefault="001B196D" w:rsidP="001B196D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/>
                      <w:b/>
                      <w:color w:val="00B0F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/>
                          <w:color w:val="00B0F0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1B196D" w:rsidRPr="001A183D" w:rsidRDefault="001B196D" w:rsidP="001B196D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/>
                      <w:b/>
                      <w:color w:val="00B0F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/>
                          <w:color w:val="00B0F0"/>
                        </w:rPr>
                        <m:t>10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1B196D" w:rsidRPr="001A183D" w:rsidRDefault="001B196D" w:rsidP="001B196D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/>
                      <w:b/>
                      <w:color w:val="00B0F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/>
                          <w:color w:val="00B0F0"/>
                        </w:rPr>
                        <m:t>15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1B196D" w:rsidRPr="001A183D" w:rsidRDefault="001B196D" w:rsidP="001B196D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/>
                      <w:b/>
                      <w:color w:val="00B0F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/>
                          <w:color w:val="00B0F0"/>
                        </w:rPr>
                        <m:t>20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1B196D" w:rsidRPr="001A183D" w:rsidRDefault="001B196D" w:rsidP="001B196D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/>
                      <w:b/>
                      <w:color w:val="00B0F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/>
                          <w:color w:val="00B0F0"/>
                        </w:rPr>
                        <m:t>25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1B196D" w:rsidRPr="001A183D" w:rsidRDefault="001B196D" w:rsidP="001B196D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/>
                      <w:b/>
                      <w:color w:val="00B0F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/>
                          <w:color w:val="00B0F0"/>
                        </w:rPr>
                        <m:t>30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1B196D" w:rsidRPr="001A183D" w:rsidRDefault="001B196D" w:rsidP="001B196D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/>
                      <w:b/>
                      <w:color w:val="00B0F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/>
                          <w:color w:val="00B0F0"/>
                        </w:rPr>
                        <m:t>35</m:t>
                      </m:r>
                    </m:oMath>
                  </m:oMathPara>
                </w:p>
                <w:p w:rsidR="001B196D" w:rsidRPr="001A183D" w:rsidRDefault="001B196D" w:rsidP="001B196D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/>
                      <w:b/>
                      <w:color w:val="00B0F0"/>
                    </w:rPr>
                  </w:pPr>
                  <w:r w:rsidRPr="001A183D">
                    <w:rPr>
                      <w:noProof/>
                      <w:color w:val="00B0F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5889B3E1" wp14:editId="35C6A53E">
                            <wp:simplePos x="0" y="0"/>
                            <wp:positionH relativeFrom="column">
                              <wp:posOffset>165592</wp:posOffset>
                            </wp:positionH>
                            <wp:positionV relativeFrom="paragraph">
                              <wp:posOffset>48261</wp:posOffset>
                            </wp:positionV>
                            <wp:extent cx="354965" cy="352425"/>
                            <wp:effectExtent l="0" t="19050" r="26035" b="85725"/>
                            <wp:wrapNone/>
                            <wp:docPr id="15" name="Arc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805839">
                                      <a:off x="0" y="0"/>
                                      <a:ext cx="354965" cy="352425"/>
                                    </a:xfrm>
                                    <a:prstGeom prst="arc">
                                      <a:avLst>
                                        <a:gd name="adj1" fmla="val 14191770"/>
                                        <a:gd name="adj2" fmla="val 3717556"/>
                                      </a:avLst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00B0F0"/>
                                      </a:solidFill>
                                      <a:prstDash val="solid"/>
                                      <a:headEnd type="none"/>
                                      <a:tailEnd type="stealth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7C2591" id="Arc 15" o:spid="_x0000_s1026" style="position:absolute;margin-left:13.05pt;margin-top:3.8pt;width:27.95pt;height:27.75pt;rotation:1972458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96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" path="m80089,28902nsc134441,-6520,203950,-9602,261265,20870v57838,30749,93873,90668,93700,155806c354793,241810,318446,301538,260451,331987l177483,176213,80089,28902xem80089,28902nfc134441,-6520,203950,-9602,261265,20870v57838,30749,93873,90668,93700,155806c354793,241810,318446,301538,260451,331987e" filled="f" strokecolor="#00b0f0" strokeweight="1.5pt">
                            <v:stroke endarrow="classic"/>
                            <v:path arrowok="t" o:connecttype="custom" o:connectlocs="80089,28902;261265,20870;354965,176676;260451,331987" o:connectangles="0,0,0,0"/>
                          </v:shape>
                        </w:pict>
                      </mc:Fallback>
                    </mc:AlternateContent>
                  </w:r>
                </w:p>
              </w:tc>
            </w:tr>
            <w:tr w:rsidR="001B196D" w:rsidRPr="001A183D" w:rsidTr="00080032">
              <w:trPr>
                <w:trHeight w:val="285"/>
              </w:trPr>
              <w:tc>
                <w:tcPr>
                  <w:tcW w:w="1221" w:type="dxa"/>
                </w:tcPr>
                <w:p w:rsidR="001B196D" w:rsidRPr="001A183D" w:rsidRDefault="001B196D" w:rsidP="001B196D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-5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1B196D" w:rsidRPr="001A183D" w:rsidRDefault="001B196D" w:rsidP="001B196D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FF0000"/>
                    </w:rPr>
                  </w:pPr>
                  <w:r w:rsidRPr="001A183D">
                    <w:rPr>
                      <w:b/>
                      <w:noProof/>
                      <w:color w:val="FF000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20BE0195" wp14:editId="344F849A">
                            <wp:simplePos x="0" y="0"/>
                            <wp:positionH relativeFrom="column">
                              <wp:posOffset>44318</wp:posOffset>
                            </wp:positionH>
                            <wp:positionV relativeFrom="paragraph">
                              <wp:posOffset>115253</wp:posOffset>
                            </wp:positionV>
                            <wp:extent cx="369314" cy="375113"/>
                            <wp:effectExtent l="16193" t="0" r="66357" b="28258"/>
                            <wp:wrapNone/>
                            <wp:docPr id="16" name="Arc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6553543">
                                      <a:off x="0" y="0"/>
                                      <a:ext cx="369314" cy="375113"/>
                                    </a:xfrm>
                                    <a:prstGeom prst="arc">
                                      <a:avLst>
                                        <a:gd name="adj1" fmla="val 15618824"/>
                                        <a:gd name="adj2" fmla="val 3717556"/>
                                      </a:avLst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headEnd type="stealth"/>
                                      <a:tailEnd type="none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1895BE" id="Arc 16" o:spid="_x0000_s1026" style="position:absolute;margin-left:3.5pt;margin-top:9.1pt;width:29.1pt;height:29.55pt;rotation:7158217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9314,375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" path="m153114,2757nsc242903,-13054,330623,40030,359677,127759v28641,86480,-8147,181348,-87157,224763l184657,187557,153114,2757xem153114,2757nfc242903,-13054,330623,40030,359677,127759v28641,86480,-8147,181348,-87157,224763e" filled="f" strokecolor="red" strokeweight="1.5pt">
                            <v:stroke startarrow="classic"/>
                            <v:path arrowok="t" o:connecttype="custom" o:connectlocs="153114,2757;359677,127759;272520,352522" o:connectangles="0,0,0"/>
                          </v:shape>
                        </w:pict>
                      </mc:Fallback>
                    </mc:AlternateConten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oMath>
                </w:p>
              </w:tc>
              <w:tc>
                <w:tcPr>
                  <w:tcW w:w="602" w:type="dxa"/>
                </w:tcPr>
                <w:p w:rsidR="001B196D" w:rsidRPr="001A183D" w:rsidRDefault="001B196D" w:rsidP="001B196D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FF0000"/>
                    </w:rPr>
                  </w:pPr>
                  <w:r w:rsidRPr="001A183D">
                    <w:rPr>
                      <w:b/>
                      <w:noProof/>
                      <w:color w:val="FF000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699EC8C2" wp14:editId="0B8898E4">
                            <wp:simplePos x="0" y="0"/>
                            <wp:positionH relativeFrom="column">
                              <wp:posOffset>1079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366395" cy="394335"/>
                            <wp:effectExtent l="5080" t="0" r="38735" b="19685"/>
                            <wp:wrapNone/>
                            <wp:docPr id="17" name="Arc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6553543">
                                      <a:off x="0" y="0"/>
                                      <a:ext cx="366395" cy="394335"/>
                                    </a:xfrm>
                                    <a:prstGeom prst="arc">
                                      <a:avLst>
                                        <a:gd name="adj1" fmla="val 15618824"/>
                                        <a:gd name="adj2" fmla="val 3717556"/>
                                      </a:avLst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headEnd type="stealth"/>
                                      <a:tailEnd type="none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E372B7" id="Arc 17" o:spid="_x0000_s1026" style="position:absolute;margin-left:8.5pt;margin-top:8.8pt;width:28.85pt;height:31.05pt;rotation:7158217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6395,39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" path="m150098,3245nsc240875,-14703,329882,42832,357809,137510v26096,88472,-8678,184552,-83502,230715l183198,197168,150098,3245xem150098,3245nfc240875,-14703,329882,42832,357809,137510v26096,88472,-8678,184552,-83502,230715e" filled="f" strokecolor="red" strokeweight="1.5pt">
                            <v:stroke startarrow="classic"/>
                            <v:path arrowok="t" o:connecttype="custom" o:connectlocs="150098,3245;357809,137510;274307,368225" o:connectangles="0,0,0"/>
                          </v:shape>
                        </w:pict>
                      </mc:Fallback>
                    </mc:AlternateConten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5</m:t>
                    </m:r>
                  </m:oMath>
                </w:p>
              </w:tc>
              <w:tc>
                <w:tcPr>
                  <w:tcW w:w="602" w:type="dxa"/>
                </w:tcPr>
                <w:p w:rsidR="001B196D" w:rsidRPr="001A183D" w:rsidRDefault="001B196D" w:rsidP="001B196D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FF0000"/>
                    </w:rPr>
                  </w:pPr>
                  <w:r w:rsidRPr="001A183D">
                    <w:rPr>
                      <w:b/>
                      <w:noProof/>
                      <w:color w:val="FF000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125E1136" wp14:editId="3DC708CD">
                            <wp:simplePos x="0" y="0"/>
                            <wp:positionH relativeFrom="column">
                              <wp:posOffset>14351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80365" cy="372110"/>
                            <wp:effectExtent l="23178" t="0" r="61912" b="23813"/>
                            <wp:wrapNone/>
                            <wp:docPr id="20" name="Arc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6553543">
                                      <a:off x="0" y="0"/>
                                      <a:ext cx="380365" cy="372110"/>
                                    </a:xfrm>
                                    <a:prstGeom prst="arc">
                                      <a:avLst>
                                        <a:gd name="adj1" fmla="val 15618824"/>
                                        <a:gd name="adj2" fmla="val 3717556"/>
                                      </a:avLst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headEnd type="stealth"/>
                                      <a:tailEnd type="none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3B3C23" id="Arc 20" o:spid="_x0000_s1026" style="position:absolute;margin-left:11.3pt;margin-top:9.65pt;width:29.95pt;height:29.3pt;rotation:7158217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0365,372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" path="m158859,2541nsc250176,-12376,339205,39203,369730,124710v31147,87249,-7889,183639,-91666,226345l190183,186055,158859,2541xem158859,2541nfc250176,-12376,339205,39203,369730,124710v31147,87249,-7889,183639,-91666,226345e" filled="f" strokecolor="red" strokeweight="1.5pt">
                            <v:stroke startarrow="classic"/>
                            <v:path arrowok="t" o:connecttype="custom" o:connectlocs="158859,2541;369730,124710;278064,351055" o:connectangles="0,0,0"/>
                          </v:shape>
                        </w:pict>
                      </mc:Fallback>
                    </mc:AlternateConten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0</m:t>
                    </m:r>
                  </m:oMath>
                </w:p>
              </w:tc>
              <w:tc>
                <w:tcPr>
                  <w:tcW w:w="602" w:type="dxa"/>
                </w:tcPr>
                <w:p w:rsidR="001B196D" w:rsidRPr="001A183D" w:rsidRDefault="001B196D" w:rsidP="001B196D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FF0000"/>
                    </w:rPr>
                  </w:pPr>
                  <w:r w:rsidRPr="001A183D">
                    <w:rPr>
                      <w:b/>
                      <w:noProof/>
                      <w:color w:val="FF000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17A9858E" wp14:editId="5D754D56">
                            <wp:simplePos x="0" y="0"/>
                            <wp:positionH relativeFrom="column">
                              <wp:posOffset>201930</wp:posOffset>
                            </wp:positionH>
                            <wp:positionV relativeFrom="paragraph">
                              <wp:posOffset>131116</wp:posOffset>
                            </wp:positionV>
                            <wp:extent cx="368935" cy="387985"/>
                            <wp:effectExtent l="9525" t="0" r="21590" b="21590"/>
                            <wp:wrapNone/>
                            <wp:docPr id="23" name="Arc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6553543">
                                      <a:off x="0" y="0"/>
                                      <a:ext cx="368935" cy="387985"/>
                                    </a:xfrm>
                                    <a:prstGeom prst="arc">
                                      <a:avLst>
                                        <a:gd name="adj1" fmla="val 15618824"/>
                                        <a:gd name="adj2" fmla="val 3717556"/>
                                      </a:avLst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headEnd type="stealth"/>
                                      <a:tailEnd type="none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9CAA10" id="Arc 23" o:spid="_x0000_s1026" style="position:absolute;margin-left:15.9pt;margin-top:10.3pt;width:29.05pt;height:30.55pt;rotation:7158217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8935,38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" path="m151876,3052nsc242603,-14074,331426,41858,359908,134051v27191,88013,-8520,183969,-85294,229193l184468,193993,151876,3052xem151876,3052nfc242603,-14074,331426,41858,359908,134051v27191,88013,-8520,183969,-85294,229193e" filled="f" strokecolor="red" strokeweight="1.5pt">
                            <v:stroke startarrow="classic"/>
                            <v:path arrowok="t" o:connecttype="custom" o:connectlocs="151876,3052;359908,134051;274614,363244" o:connectangles="0,0,0"/>
                          </v:shape>
                        </w:pict>
                      </mc:Fallback>
                    </mc:AlternateConten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5</m:t>
                    </m:r>
                  </m:oMath>
                </w:p>
              </w:tc>
              <w:tc>
                <w:tcPr>
                  <w:tcW w:w="602" w:type="dxa"/>
                </w:tcPr>
                <w:p w:rsidR="001B196D" w:rsidRPr="001A183D" w:rsidRDefault="001B196D" w:rsidP="001B196D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FF0000"/>
                    </w:rPr>
                  </w:pPr>
                  <w:r w:rsidRPr="001A183D">
                    <w:rPr>
                      <w:b/>
                      <w:noProof/>
                      <w:color w:val="FF000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7824B148" wp14:editId="32B21D94">
                            <wp:simplePos x="0" y="0"/>
                            <wp:positionH relativeFrom="column">
                              <wp:posOffset>213360</wp:posOffset>
                            </wp:positionH>
                            <wp:positionV relativeFrom="paragraph">
                              <wp:posOffset>118110</wp:posOffset>
                            </wp:positionV>
                            <wp:extent cx="368935" cy="387985"/>
                            <wp:effectExtent l="9525" t="0" r="21590" b="21590"/>
                            <wp:wrapNone/>
                            <wp:docPr id="12" name="Arc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6553543">
                                      <a:off x="0" y="0"/>
                                      <a:ext cx="368935" cy="387985"/>
                                    </a:xfrm>
                                    <a:prstGeom prst="arc">
                                      <a:avLst>
                                        <a:gd name="adj1" fmla="val 15618824"/>
                                        <a:gd name="adj2" fmla="val 3717556"/>
                                      </a:avLst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headEnd type="stealth"/>
                                      <a:tailEnd type="none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F8DE2A" id="Arc 12" o:spid="_x0000_s1026" style="position:absolute;margin-left:16.8pt;margin-top:9.3pt;width:29.05pt;height:30.55pt;rotation:7158217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8935,38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" path="m151876,3052nsc242603,-14074,331426,41858,359908,134051v27191,88013,-8520,183969,-85294,229193l184468,193993,151876,3052xem151876,3052nfc242603,-14074,331426,41858,359908,134051v27191,88013,-8520,183969,-85294,229193e" filled="f" strokecolor="red" strokeweight="1.5pt">
                            <v:stroke startarrow="classic"/>
                            <v:path arrowok="t" o:connecttype="custom" o:connectlocs="151876,3052;359908,134051;274614,363244" o:connectangles="0,0,0"/>
                          </v:shape>
                        </w:pict>
                      </mc:Fallback>
                    </mc:AlternateConten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0</m:t>
                    </m:r>
                  </m:oMath>
                </w:p>
              </w:tc>
              <w:tc>
                <w:tcPr>
                  <w:tcW w:w="602" w:type="dxa"/>
                </w:tcPr>
                <w:p w:rsidR="001B196D" w:rsidRPr="001A183D" w:rsidRDefault="001B196D" w:rsidP="001B196D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FF0000"/>
                    </w:rPr>
                  </w:pPr>
                  <w:r w:rsidRPr="001A183D">
                    <w:rPr>
                      <w:b/>
                      <w:noProof/>
                      <w:color w:val="FF000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76258B5B" wp14:editId="19602509">
                            <wp:simplePos x="0" y="0"/>
                            <wp:positionH relativeFrom="column">
                              <wp:posOffset>224790</wp:posOffset>
                            </wp:positionH>
                            <wp:positionV relativeFrom="paragraph">
                              <wp:posOffset>130810</wp:posOffset>
                            </wp:positionV>
                            <wp:extent cx="368935" cy="387985"/>
                            <wp:effectExtent l="9525" t="0" r="21590" b="21590"/>
                            <wp:wrapNone/>
                            <wp:docPr id="13" name="Arc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6553543">
                                      <a:off x="0" y="0"/>
                                      <a:ext cx="368935" cy="387985"/>
                                    </a:xfrm>
                                    <a:prstGeom prst="arc">
                                      <a:avLst>
                                        <a:gd name="adj1" fmla="val 15618824"/>
                                        <a:gd name="adj2" fmla="val 3717556"/>
                                      </a:avLst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headEnd type="stealth"/>
                                      <a:tailEnd type="none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D0A51D" id="Arc 13" o:spid="_x0000_s1026" style="position:absolute;margin-left:17.7pt;margin-top:10.3pt;width:29.05pt;height:30.55pt;rotation:7158217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8935,38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" path="m151876,3052nsc242603,-14074,331426,41858,359908,134051v27191,88013,-8520,183969,-85294,229193l184468,193993,151876,3052xem151876,3052nfc242603,-14074,331426,41858,359908,134051v27191,88013,-8520,183969,-85294,229193e" filled="f" strokecolor="red" strokeweight="1.5pt">
                            <v:stroke startarrow="classic"/>
                            <v:path arrowok="t" o:connecttype="custom" o:connectlocs="151876,3052;359908,134051;274614,363244" o:connectangles="0,0,0"/>
                          </v:shape>
                        </w:pict>
                      </mc:Fallback>
                    </mc:AlternateConten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5</m:t>
                    </m:r>
                  </m:oMath>
                </w:p>
              </w:tc>
              <w:tc>
                <w:tcPr>
                  <w:tcW w:w="602" w:type="dxa"/>
                </w:tcPr>
                <w:p w:rsidR="001B196D" w:rsidRPr="001A183D" w:rsidRDefault="001B196D" w:rsidP="001B196D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FF000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30</m:t>
                      </m:r>
                    </m:oMath>
                  </m:oMathPara>
                </w:p>
                <w:p w:rsidR="001B196D" w:rsidRPr="001A183D" w:rsidRDefault="001B196D" w:rsidP="001B196D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FF0000"/>
                    </w:rPr>
                  </w:pPr>
                </w:p>
              </w:tc>
            </w:tr>
          </w:tbl>
          <w:p w:rsidR="001B196D" w:rsidRPr="001A183D" w:rsidRDefault="001B196D" w:rsidP="001B196D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1B196D" w:rsidRPr="001A183D" w:rsidRDefault="001B196D" w:rsidP="001B196D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1B196D" w:rsidRPr="001A183D" w:rsidRDefault="001B196D" w:rsidP="001B196D">
            <w:pPr>
              <w:tabs>
                <w:tab w:val="left" w:pos="2529"/>
              </w:tabs>
              <w:rPr>
                <w:rFonts w:eastAsiaTheme="minorEastAsia"/>
                <w:b/>
                <w:color w:val="00B050"/>
                <w:sz w:val="24"/>
                <w:szCs w:val="24"/>
              </w:rPr>
            </w:pPr>
            <w:r w:rsidRPr="001A183D">
              <w:rPr>
                <w:rFonts w:eastAsiaTheme="minorEastAsia"/>
                <w:b/>
                <w:color w:val="FF0000"/>
                <w:sz w:val="24"/>
                <w:szCs w:val="24"/>
              </w:rPr>
              <w:t xml:space="preserve">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   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4"/>
                  <w:szCs w:val="24"/>
                </w:rPr>
                <m:t>*5</m:t>
              </m:r>
            </m:oMath>
          </w:p>
          <w:p w:rsidR="001B196D" w:rsidRPr="001A183D" w:rsidRDefault="001B196D" w:rsidP="001B196D">
            <w:pPr>
              <w:tabs>
                <w:tab w:val="left" w:pos="2529"/>
              </w:tabs>
              <w:rPr>
                <w:rFonts w:eastAsiaTheme="minorEastAsia"/>
                <w:b/>
                <w:color w:val="00B050"/>
                <w:sz w:val="24"/>
                <w:szCs w:val="24"/>
              </w:rPr>
            </w:pPr>
          </w:p>
          <w:p w:rsidR="001B196D" w:rsidRPr="001A183D" w:rsidRDefault="001B196D" w:rsidP="001B196D">
            <w:pPr>
              <w:tabs>
                <w:tab w:val="left" w:pos="2529"/>
              </w:tabs>
              <w:rPr>
                <w:rFonts w:eastAsiaTheme="minorEastAsia"/>
                <w:b/>
                <w:color w:val="00B05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 xml:space="preserve">                                                           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          </m:t>
                </m:r>
              </m:oMath>
            </m:oMathPara>
          </w:p>
          <w:p w:rsidR="001B196D" w:rsidRPr="001A183D" w:rsidRDefault="001B196D" w:rsidP="001B196D">
            <w:pPr>
              <w:tabs>
                <w:tab w:val="left" w:pos="2529"/>
              </w:tabs>
              <w:rPr>
                <w:rFonts w:eastAsiaTheme="minorEastAsia"/>
                <w:color w:val="FF0000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                                            +5  +5      +5      +5     +5   +5</m:t>
              </m:r>
            </m:oMath>
            <w:r w:rsidRPr="001A183D">
              <w:rPr>
                <w:rFonts w:eastAsiaTheme="minorEastAsia"/>
                <w:b/>
                <w:color w:val="FF0000"/>
                <w:sz w:val="24"/>
                <w:szCs w:val="24"/>
              </w:rPr>
              <w:t xml:space="preserve">               </w:t>
            </w:r>
          </w:p>
          <w:p w:rsidR="001B196D" w:rsidRPr="001A183D" w:rsidRDefault="001B196D" w:rsidP="001B196D">
            <w:pPr>
              <w:tabs>
                <w:tab w:val="left" w:pos="2529"/>
              </w:tabs>
              <w:rPr>
                <w:sz w:val="24"/>
                <w:szCs w:val="24"/>
              </w:rPr>
            </w:pPr>
            <w:r w:rsidRPr="001A183D">
              <w:rPr>
                <w:sz w:val="24"/>
                <w:szCs w:val="24"/>
              </w:rPr>
              <w:t xml:space="preserve">The difference between successive values </w:t>
            </w:r>
            <w:r>
              <w:rPr>
                <w:sz w:val="24"/>
                <w:szCs w:val="24"/>
              </w:rPr>
              <w:t>is always 5</w:t>
            </w:r>
            <w:r w:rsidRPr="001A183D">
              <w:rPr>
                <w:sz w:val="24"/>
                <w:szCs w:val="24"/>
              </w:rPr>
              <w:t xml:space="preserve">, </w:t>
            </w:r>
          </w:p>
          <w:p w:rsidR="001B196D" w:rsidRPr="001A183D" w:rsidRDefault="001B196D" w:rsidP="001B196D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 w:rsidRPr="001A183D">
              <w:rPr>
                <w:sz w:val="24"/>
                <w:szCs w:val="24"/>
              </w:rPr>
              <w:t xml:space="preserve">The rule is of the form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5 n-5</m:t>
              </m:r>
            </m:oMath>
          </w:p>
          <w:p w:rsidR="001B196D" w:rsidRPr="001A183D" w:rsidRDefault="001B196D" w:rsidP="001B196D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 w:rsidRPr="001A183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879913B" wp14:editId="0AC53870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42240</wp:posOffset>
                      </wp:positionV>
                      <wp:extent cx="0" cy="0"/>
                      <wp:effectExtent l="0" t="0" r="0" b="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5B2F0" id="Straight Arrow Connector 24" o:spid="_x0000_s1026" type="#_x0000_t32" style="position:absolute;margin-left:35.05pt;margin-top:11.2pt;width:0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 w:rsidRPr="001A183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B12D669" wp14:editId="2CB85D0D">
                      <wp:simplePos x="0" y="0"/>
                      <wp:positionH relativeFrom="column">
                        <wp:posOffset>445273</wp:posOffset>
                      </wp:positionH>
                      <wp:positionV relativeFrom="paragraph">
                        <wp:posOffset>146492</wp:posOffset>
                      </wp:positionV>
                      <wp:extent cx="0" cy="0"/>
                      <wp:effectExtent l="0" t="0" r="0" b="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35530" id="Straight Arrow Connector 25" o:spid="_x0000_s1026" type="#_x0000_t32" style="position:absolute;margin-left:35.05pt;margin-top:11.55pt;width:0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 w:rsidRPr="001A183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7D68C92" wp14:editId="3CDB9681">
                      <wp:simplePos x="0" y="0"/>
                      <wp:positionH relativeFrom="column">
                        <wp:posOffset>1246727</wp:posOffset>
                      </wp:positionH>
                      <wp:positionV relativeFrom="paragraph">
                        <wp:posOffset>144890</wp:posOffset>
                      </wp:positionV>
                      <wp:extent cx="215" cy="0"/>
                      <wp:effectExtent l="0" t="0" r="0" b="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F335E" id="Straight Arrow Connector 26" o:spid="_x0000_s1026" type="#_x0000_t32" style="position:absolute;margin-left:98.15pt;margin-top:11.4pt;width:0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" strokecolor="#00b050" strokeweight="1.25pt">
                      <v:stroke startarrow="oval" endarrow="oval"/>
                    </v:shape>
                  </w:pict>
                </mc:Fallback>
              </mc:AlternateContent>
            </w:r>
          </w:p>
        </w:tc>
      </w:tr>
    </w:tbl>
    <w:p w:rsidR="001A183D" w:rsidRDefault="001A183D" w:rsidP="001A183D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1A183D" w:rsidRDefault="001A183D" w:rsidP="001A183D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133484" w:rsidRDefault="00133484" w:rsidP="001A183D">
      <w:pPr>
        <w:tabs>
          <w:tab w:val="left" w:pos="252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 </w:t>
      </w:r>
      <w:r w:rsidR="001A183D" w:rsidRPr="001A183D">
        <w:rPr>
          <w:b/>
          <w:sz w:val="24"/>
          <w:szCs w:val="24"/>
        </w:rPr>
        <w:t>Fill in the missing numbers.</w:t>
      </w:r>
    </w:p>
    <w:tbl>
      <w:tblPr>
        <w:tblStyle w:val="TableGrid1"/>
        <w:tblpPr w:leftFromText="180" w:rightFromText="180" w:vertAnchor="text" w:horzAnchor="margin" w:tblpX="108" w:tblpY="14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0077"/>
      </w:tblGrid>
      <w:tr w:rsidR="00133484" w:rsidTr="00583B6A">
        <w:trPr>
          <w:trHeight w:val="627"/>
        </w:trPr>
        <w:tc>
          <w:tcPr>
            <w:tcW w:w="468" w:type="dxa"/>
          </w:tcPr>
          <w:p w:rsidR="00133484" w:rsidRDefault="00133484" w:rsidP="00583B6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1A183D" w:rsidRDefault="001A183D" w:rsidP="001A183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4A4DBB">
              <w:rPr>
                <w:b/>
                <w:sz w:val="24"/>
                <w:szCs w:val="24"/>
              </w:rPr>
              <w:t xml:space="preserve">The </w:t>
            </w:r>
            <w:r>
              <w:rPr>
                <w:b/>
                <w:sz w:val="24"/>
                <w:szCs w:val="24"/>
              </w:rPr>
              <w:t xml:space="preserve">rule for the pattern shown i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÷3.</m:t>
              </m:r>
            </m:oMath>
          </w:p>
          <w:p w:rsidR="00133484" w:rsidRPr="007C0332" w:rsidRDefault="001A183D" w:rsidP="00D5549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81,_______, ________, ________, 1, ______…………….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   </w:t>
            </w:r>
          </w:p>
        </w:tc>
      </w:tr>
      <w:tr w:rsidR="00133484" w:rsidTr="00583B6A">
        <w:trPr>
          <w:trHeight w:val="636"/>
        </w:trPr>
        <w:tc>
          <w:tcPr>
            <w:tcW w:w="468" w:type="dxa"/>
          </w:tcPr>
          <w:p w:rsidR="00133484" w:rsidRDefault="00133484" w:rsidP="00583B6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133484" w:rsidRDefault="00133484" w:rsidP="00583B6A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1A183D" w:rsidRPr="00D55490" w:rsidRDefault="00D55490" w:rsidP="001A183D">
            <w:pPr>
              <w:tabs>
                <w:tab w:val="left" w:pos="2529"/>
              </w:tabs>
              <w:rPr>
                <w:rFonts w:eastAsiaTheme="minorEastAsia"/>
                <w:b/>
                <w:color w:val="FF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81÷3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7</m:t>
                </m:r>
              </m:oMath>
            </m:oMathPara>
          </w:p>
          <w:p w:rsidR="001A183D" w:rsidRPr="00A62683" w:rsidRDefault="00D55490" w:rsidP="001A183D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7÷3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9</m:t>
                </m:r>
              </m:oMath>
            </m:oMathPara>
          </w:p>
          <w:p w:rsidR="001A183D" w:rsidRPr="00A62683" w:rsidRDefault="001A183D" w:rsidP="001A183D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9÷3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3</m:t>
                </m:r>
              </m:oMath>
            </m:oMathPara>
          </w:p>
          <w:p w:rsidR="001A183D" w:rsidRPr="00D55490" w:rsidRDefault="001A183D" w:rsidP="001A183D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3÷3=1</m:t>
                </m:r>
              </m:oMath>
            </m:oMathPara>
          </w:p>
          <w:p w:rsidR="00D55490" w:rsidRPr="00D55490" w:rsidRDefault="00D55490" w:rsidP="001A183D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1÷3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  <w:p w:rsidR="001A183D" w:rsidRPr="00A62683" w:rsidRDefault="001A183D" w:rsidP="001A183D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133484" w:rsidRDefault="00D55490" w:rsidP="001A183D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81,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27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9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, 1,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…………….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   </w:t>
            </w:r>
            <w:r w:rsidR="001A183D" w:rsidRPr="00A62683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="001A183D">
              <w:rPr>
                <w:rFonts w:eastAsiaTheme="minorEastAsia"/>
                <w:b/>
                <w:sz w:val="24"/>
                <w:szCs w:val="24"/>
              </w:rPr>
              <w:t xml:space="preserve">      </w:t>
            </w:r>
          </w:p>
          <w:p w:rsidR="00133484" w:rsidRPr="008319D0" w:rsidRDefault="00133484" w:rsidP="00583B6A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133484" w:rsidRDefault="00133484" w:rsidP="00133484">
      <w:pPr>
        <w:rPr>
          <w:b/>
          <w:sz w:val="24"/>
          <w:szCs w:val="24"/>
          <w:highlight w:val="yellow"/>
        </w:rPr>
      </w:pPr>
    </w:p>
    <w:p w:rsidR="00133484" w:rsidRDefault="00133484" w:rsidP="007C61C1">
      <w:pPr>
        <w:rPr>
          <w:b/>
          <w:sz w:val="24"/>
          <w:szCs w:val="24"/>
        </w:rPr>
      </w:pPr>
    </w:p>
    <w:p w:rsidR="00133484" w:rsidRDefault="00133484" w:rsidP="007C61C1">
      <w:pPr>
        <w:rPr>
          <w:b/>
          <w:sz w:val="24"/>
          <w:szCs w:val="24"/>
        </w:rPr>
      </w:pPr>
    </w:p>
    <w:p w:rsidR="00133484" w:rsidRDefault="00133484" w:rsidP="007C61C1">
      <w:pPr>
        <w:rPr>
          <w:b/>
          <w:sz w:val="24"/>
          <w:szCs w:val="24"/>
        </w:rPr>
      </w:pPr>
    </w:p>
    <w:p w:rsidR="00133484" w:rsidRDefault="00133484" w:rsidP="007C61C1">
      <w:pPr>
        <w:rPr>
          <w:b/>
          <w:sz w:val="24"/>
          <w:szCs w:val="24"/>
        </w:rPr>
      </w:pPr>
    </w:p>
    <w:p w:rsidR="00133484" w:rsidRDefault="00133484" w:rsidP="007C61C1">
      <w:pPr>
        <w:rPr>
          <w:b/>
          <w:sz w:val="24"/>
          <w:szCs w:val="24"/>
        </w:rPr>
      </w:pPr>
    </w:p>
    <w:p w:rsidR="00133484" w:rsidRDefault="00133484" w:rsidP="007C61C1">
      <w:pPr>
        <w:rPr>
          <w:b/>
          <w:sz w:val="24"/>
          <w:szCs w:val="24"/>
        </w:rPr>
      </w:pPr>
    </w:p>
    <w:p w:rsidR="00133484" w:rsidRDefault="00133484" w:rsidP="007C61C1">
      <w:pPr>
        <w:rPr>
          <w:b/>
          <w:sz w:val="24"/>
          <w:szCs w:val="24"/>
        </w:rPr>
      </w:pPr>
    </w:p>
    <w:p w:rsidR="00133484" w:rsidRDefault="00133484" w:rsidP="007C61C1">
      <w:pPr>
        <w:rPr>
          <w:b/>
          <w:sz w:val="24"/>
          <w:szCs w:val="24"/>
        </w:rPr>
      </w:pPr>
    </w:p>
    <w:p w:rsidR="00133484" w:rsidRDefault="00133484" w:rsidP="007C61C1">
      <w:pPr>
        <w:rPr>
          <w:b/>
          <w:sz w:val="24"/>
          <w:szCs w:val="24"/>
        </w:rPr>
      </w:pPr>
    </w:p>
    <w:p w:rsidR="00133484" w:rsidRDefault="00133484" w:rsidP="007C61C1">
      <w:pPr>
        <w:rPr>
          <w:b/>
          <w:sz w:val="24"/>
          <w:szCs w:val="24"/>
        </w:rPr>
      </w:pPr>
    </w:p>
    <w:p w:rsidR="00133484" w:rsidRDefault="00133484" w:rsidP="007C61C1">
      <w:pPr>
        <w:rPr>
          <w:b/>
          <w:sz w:val="24"/>
          <w:szCs w:val="24"/>
        </w:rPr>
      </w:pPr>
    </w:p>
    <w:sectPr w:rsidR="00133484" w:rsidSect="00645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C78" w:rsidRDefault="006E7C78" w:rsidP="006C56C7">
      <w:pPr>
        <w:spacing w:after="0" w:line="240" w:lineRule="auto"/>
      </w:pPr>
      <w:r>
        <w:separator/>
      </w:r>
    </w:p>
  </w:endnote>
  <w:endnote w:type="continuationSeparator" w:id="0">
    <w:p w:rsidR="006E7C78" w:rsidRDefault="006E7C78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BA" w:rsidRDefault="008872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918" w:rsidRPr="00144C8D" w:rsidRDefault="00144C8D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752" behindDoc="0" locked="0" layoutInCell="1" allowOverlap="1" wp14:anchorId="391E5BCA" wp14:editId="5CB41B0A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2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ED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BA" w:rsidRDefault="00887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C78" w:rsidRDefault="006E7C78" w:rsidP="006C56C7">
      <w:pPr>
        <w:spacing w:after="0" w:line="240" w:lineRule="auto"/>
      </w:pPr>
      <w:r>
        <w:separator/>
      </w:r>
    </w:p>
  </w:footnote>
  <w:footnote w:type="continuationSeparator" w:id="0">
    <w:p w:rsidR="006E7C78" w:rsidRDefault="006E7C78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BA" w:rsidRDefault="008872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C8D" w:rsidRPr="00C14D1E" w:rsidRDefault="00144C8D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6C56C7" w:rsidRPr="00144C8D" w:rsidRDefault="009D2A47" w:rsidP="00144C8D">
    <w:pPr>
      <w:pStyle w:val="Header"/>
      <w:tabs>
        <w:tab w:val="clear" w:pos="9360"/>
      </w:tabs>
      <w:rPr>
        <w:rFonts w:ascii="Calibri" w:hAnsi="Calibri"/>
      </w:rPr>
    </w:pPr>
    <w:r w:rsidRPr="009D2A47">
      <w:rPr>
        <w:rFonts w:ascii="Calibri" w:hAnsi="Calibri" w:cs="Calibri"/>
        <w:b/>
        <w:sz w:val="45"/>
        <w:szCs w:val="45"/>
      </w:rPr>
      <w:t>Patterns</w:t>
    </w:r>
    <w:r>
      <w:rPr>
        <w:rFonts w:ascii="Calibri" w:hAnsi="Calibri" w:cs="Calibri"/>
        <w:b/>
        <w:sz w:val="45"/>
        <w:szCs w:val="45"/>
      </w:rPr>
      <w:t xml:space="preserve"> </w:t>
    </w:r>
    <w:r w:rsidR="005B0378">
      <w:rPr>
        <w:rFonts w:ascii="Calibri" w:eastAsia="Calibri" w:hAnsi="Calibri" w:cs="Times New Roman"/>
        <w:sz w:val="28"/>
      </w:rPr>
      <w:t>Exit Qui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BA" w:rsidRDefault="00887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B7D69"/>
    <w:multiLevelType w:val="hybridMultilevel"/>
    <w:tmpl w:val="A352140C"/>
    <w:lvl w:ilvl="0" w:tplc="5A221F4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8C139B"/>
    <w:multiLevelType w:val="hybridMultilevel"/>
    <w:tmpl w:val="BDCC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5106"/>
    <w:rsid w:val="000057B9"/>
    <w:rsid w:val="0001255C"/>
    <w:rsid w:val="0002179B"/>
    <w:rsid w:val="00046FA9"/>
    <w:rsid w:val="00052576"/>
    <w:rsid w:val="00054533"/>
    <w:rsid w:val="00056ED0"/>
    <w:rsid w:val="00075769"/>
    <w:rsid w:val="00083B6E"/>
    <w:rsid w:val="000874CB"/>
    <w:rsid w:val="0009049A"/>
    <w:rsid w:val="000C2206"/>
    <w:rsid w:val="000D3A0E"/>
    <w:rsid w:val="000D46B5"/>
    <w:rsid w:val="000D6CDE"/>
    <w:rsid w:val="000E501F"/>
    <w:rsid w:val="001054DC"/>
    <w:rsid w:val="001205BB"/>
    <w:rsid w:val="00122B72"/>
    <w:rsid w:val="00132E05"/>
    <w:rsid w:val="00133484"/>
    <w:rsid w:val="00142AFB"/>
    <w:rsid w:val="00143B38"/>
    <w:rsid w:val="00144C8D"/>
    <w:rsid w:val="00146AE8"/>
    <w:rsid w:val="00146E8C"/>
    <w:rsid w:val="00153CDD"/>
    <w:rsid w:val="00170DC5"/>
    <w:rsid w:val="00181D72"/>
    <w:rsid w:val="00184AA2"/>
    <w:rsid w:val="001A183D"/>
    <w:rsid w:val="001B196D"/>
    <w:rsid w:val="001D1611"/>
    <w:rsid w:val="001D5F36"/>
    <w:rsid w:val="001E6D65"/>
    <w:rsid w:val="002052AB"/>
    <w:rsid w:val="00244E5C"/>
    <w:rsid w:val="00263FEC"/>
    <w:rsid w:val="002875EF"/>
    <w:rsid w:val="002A3981"/>
    <w:rsid w:val="002A6801"/>
    <w:rsid w:val="002B20CE"/>
    <w:rsid w:val="002C1374"/>
    <w:rsid w:val="002D4B6E"/>
    <w:rsid w:val="002E291D"/>
    <w:rsid w:val="002E6802"/>
    <w:rsid w:val="00303A5E"/>
    <w:rsid w:val="00315131"/>
    <w:rsid w:val="00320779"/>
    <w:rsid w:val="003570C3"/>
    <w:rsid w:val="003940A1"/>
    <w:rsid w:val="003F4496"/>
    <w:rsid w:val="0041011C"/>
    <w:rsid w:val="0042609E"/>
    <w:rsid w:val="00426A5D"/>
    <w:rsid w:val="004366D4"/>
    <w:rsid w:val="00452FA7"/>
    <w:rsid w:val="004565C6"/>
    <w:rsid w:val="00457469"/>
    <w:rsid w:val="00460430"/>
    <w:rsid w:val="00463088"/>
    <w:rsid w:val="00476015"/>
    <w:rsid w:val="004818FF"/>
    <w:rsid w:val="004859F7"/>
    <w:rsid w:val="004A033F"/>
    <w:rsid w:val="004A4367"/>
    <w:rsid w:val="004A603F"/>
    <w:rsid w:val="004B5658"/>
    <w:rsid w:val="004B6663"/>
    <w:rsid w:val="004B7337"/>
    <w:rsid w:val="004B7348"/>
    <w:rsid w:val="004D3FD4"/>
    <w:rsid w:val="004E089C"/>
    <w:rsid w:val="004F309D"/>
    <w:rsid w:val="004F5CBE"/>
    <w:rsid w:val="00511D9A"/>
    <w:rsid w:val="005269F4"/>
    <w:rsid w:val="00532431"/>
    <w:rsid w:val="0053388E"/>
    <w:rsid w:val="005340D2"/>
    <w:rsid w:val="00546F8A"/>
    <w:rsid w:val="00575210"/>
    <w:rsid w:val="00586C72"/>
    <w:rsid w:val="00587E14"/>
    <w:rsid w:val="005949FA"/>
    <w:rsid w:val="005B0378"/>
    <w:rsid w:val="005B0D0A"/>
    <w:rsid w:val="005D305F"/>
    <w:rsid w:val="005D5B28"/>
    <w:rsid w:val="005D6B01"/>
    <w:rsid w:val="005E0019"/>
    <w:rsid w:val="005E6092"/>
    <w:rsid w:val="005E668E"/>
    <w:rsid w:val="005F4073"/>
    <w:rsid w:val="00603173"/>
    <w:rsid w:val="0060551C"/>
    <w:rsid w:val="00631918"/>
    <w:rsid w:val="00632433"/>
    <w:rsid w:val="00633E8B"/>
    <w:rsid w:val="00640AC3"/>
    <w:rsid w:val="00645623"/>
    <w:rsid w:val="00651099"/>
    <w:rsid w:val="0067504C"/>
    <w:rsid w:val="006854A1"/>
    <w:rsid w:val="006A64C0"/>
    <w:rsid w:val="006B77FF"/>
    <w:rsid w:val="006C0AFD"/>
    <w:rsid w:val="006C2D80"/>
    <w:rsid w:val="006C56C7"/>
    <w:rsid w:val="006D5D13"/>
    <w:rsid w:val="006E7C78"/>
    <w:rsid w:val="00706735"/>
    <w:rsid w:val="007174A3"/>
    <w:rsid w:val="00722359"/>
    <w:rsid w:val="007321B1"/>
    <w:rsid w:val="00732515"/>
    <w:rsid w:val="00756CC3"/>
    <w:rsid w:val="007611C0"/>
    <w:rsid w:val="00765EB3"/>
    <w:rsid w:val="00771156"/>
    <w:rsid w:val="00775B83"/>
    <w:rsid w:val="00787245"/>
    <w:rsid w:val="007A5CA1"/>
    <w:rsid w:val="007C0332"/>
    <w:rsid w:val="007C04F1"/>
    <w:rsid w:val="007C61C1"/>
    <w:rsid w:val="007C6C82"/>
    <w:rsid w:val="007D541B"/>
    <w:rsid w:val="00800A5A"/>
    <w:rsid w:val="00804ED9"/>
    <w:rsid w:val="0080664E"/>
    <w:rsid w:val="008255C8"/>
    <w:rsid w:val="00830A21"/>
    <w:rsid w:val="008319D0"/>
    <w:rsid w:val="008371B9"/>
    <w:rsid w:val="00856FDE"/>
    <w:rsid w:val="00876112"/>
    <w:rsid w:val="008872BA"/>
    <w:rsid w:val="00887D44"/>
    <w:rsid w:val="0089402D"/>
    <w:rsid w:val="008952C9"/>
    <w:rsid w:val="00897769"/>
    <w:rsid w:val="008A2CEE"/>
    <w:rsid w:val="008D1F8A"/>
    <w:rsid w:val="008D3D16"/>
    <w:rsid w:val="008E71C2"/>
    <w:rsid w:val="008F7196"/>
    <w:rsid w:val="0090249C"/>
    <w:rsid w:val="00913BA3"/>
    <w:rsid w:val="00916EBA"/>
    <w:rsid w:val="009276ED"/>
    <w:rsid w:val="0096016A"/>
    <w:rsid w:val="00981387"/>
    <w:rsid w:val="00986A65"/>
    <w:rsid w:val="00990796"/>
    <w:rsid w:val="00994769"/>
    <w:rsid w:val="009D2A47"/>
    <w:rsid w:val="009D2EF2"/>
    <w:rsid w:val="009F71CA"/>
    <w:rsid w:val="00A13086"/>
    <w:rsid w:val="00A14369"/>
    <w:rsid w:val="00A17EAD"/>
    <w:rsid w:val="00A2472B"/>
    <w:rsid w:val="00A31CBF"/>
    <w:rsid w:val="00A32DEA"/>
    <w:rsid w:val="00A37DC6"/>
    <w:rsid w:val="00A42401"/>
    <w:rsid w:val="00A460BD"/>
    <w:rsid w:val="00A469D4"/>
    <w:rsid w:val="00A55206"/>
    <w:rsid w:val="00A55522"/>
    <w:rsid w:val="00A60ABF"/>
    <w:rsid w:val="00A6134C"/>
    <w:rsid w:val="00A64803"/>
    <w:rsid w:val="00A82AFD"/>
    <w:rsid w:val="00A845DA"/>
    <w:rsid w:val="00A913A0"/>
    <w:rsid w:val="00A91968"/>
    <w:rsid w:val="00AA0074"/>
    <w:rsid w:val="00AA2A23"/>
    <w:rsid w:val="00AB7E90"/>
    <w:rsid w:val="00AD1ABB"/>
    <w:rsid w:val="00AD5309"/>
    <w:rsid w:val="00AE14B1"/>
    <w:rsid w:val="00AE42ED"/>
    <w:rsid w:val="00B2240F"/>
    <w:rsid w:val="00B232C5"/>
    <w:rsid w:val="00B41BD8"/>
    <w:rsid w:val="00B51CD5"/>
    <w:rsid w:val="00B617C8"/>
    <w:rsid w:val="00B824FD"/>
    <w:rsid w:val="00C040D9"/>
    <w:rsid w:val="00C070B6"/>
    <w:rsid w:val="00C07D82"/>
    <w:rsid w:val="00C12120"/>
    <w:rsid w:val="00C165B7"/>
    <w:rsid w:val="00C37F3F"/>
    <w:rsid w:val="00C54DA1"/>
    <w:rsid w:val="00C607FB"/>
    <w:rsid w:val="00C6145E"/>
    <w:rsid w:val="00C617EB"/>
    <w:rsid w:val="00CC221E"/>
    <w:rsid w:val="00CE1A94"/>
    <w:rsid w:val="00CE65D1"/>
    <w:rsid w:val="00CE6A3E"/>
    <w:rsid w:val="00CF414F"/>
    <w:rsid w:val="00CF704B"/>
    <w:rsid w:val="00D01045"/>
    <w:rsid w:val="00D1199E"/>
    <w:rsid w:val="00D126EF"/>
    <w:rsid w:val="00D365F6"/>
    <w:rsid w:val="00D44A9B"/>
    <w:rsid w:val="00D55490"/>
    <w:rsid w:val="00D63149"/>
    <w:rsid w:val="00D7013A"/>
    <w:rsid w:val="00D7372C"/>
    <w:rsid w:val="00DD5039"/>
    <w:rsid w:val="00DE1A85"/>
    <w:rsid w:val="00E005FF"/>
    <w:rsid w:val="00E1412B"/>
    <w:rsid w:val="00E24853"/>
    <w:rsid w:val="00E3307D"/>
    <w:rsid w:val="00E3359F"/>
    <w:rsid w:val="00E430BD"/>
    <w:rsid w:val="00E54A30"/>
    <w:rsid w:val="00E6336C"/>
    <w:rsid w:val="00E63BF4"/>
    <w:rsid w:val="00E80AC3"/>
    <w:rsid w:val="00EB474A"/>
    <w:rsid w:val="00EC14BB"/>
    <w:rsid w:val="00EC40BD"/>
    <w:rsid w:val="00EC527E"/>
    <w:rsid w:val="00EF509D"/>
    <w:rsid w:val="00F106DA"/>
    <w:rsid w:val="00F36D58"/>
    <w:rsid w:val="00F4136E"/>
    <w:rsid w:val="00F42F7F"/>
    <w:rsid w:val="00F64EFD"/>
    <w:rsid w:val="00F73199"/>
    <w:rsid w:val="00F74E15"/>
    <w:rsid w:val="00F76A63"/>
    <w:rsid w:val="00F94E0B"/>
    <w:rsid w:val="00FA52DA"/>
    <w:rsid w:val="00FD0C08"/>
    <w:rsid w:val="00FD5DA2"/>
    <w:rsid w:val="00FF38D7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70299"/>
  <w15:docId w15:val="{03C04C90-46FB-4E0D-B325-3924A37C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5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291D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E29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13B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913B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75B8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75B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75B8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775B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">
    <w:name w:val="Table Grid2"/>
    <w:basedOn w:val="TableNormal"/>
    <w:next w:val="TableGrid"/>
    <w:uiPriority w:val="59"/>
    <w:unhideWhenUsed/>
    <w:rsid w:val="001A1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FBB"/>
    <w:rsid w:val="001036F3"/>
    <w:rsid w:val="0077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0F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4DF4-9BAE-47CB-A9EE-724FAD12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ff Twiddy</cp:lastModifiedBy>
  <cp:revision>4</cp:revision>
  <cp:lastPrinted>2017-04-06T00:31:00Z</cp:lastPrinted>
  <dcterms:created xsi:type="dcterms:W3CDTF">2017-05-28T23:31:00Z</dcterms:created>
  <dcterms:modified xsi:type="dcterms:W3CDTF">2017-05-29T02:05:00Z</dcterms:modified>
</cp:coreProperties>
</file>